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0EC1A131"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775A39">
        <w:rPr>
          <w:rFonts w:hint="eastAsia"/>
          <w:u w:val="single"/>
        </w:rPr>
        <w:t>地下鉄南北線仙台駅冷却塔更新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552DEC3D" w14:textId="479B6EEE"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13CBFEA2" w:rsidR="007C4458" w:rsidRPr="0075183F" w:rsidRDefault="00891570" w:rsidP="003803A9">
            <w:pPr>
              <w:spacing w:line="360" w:lineRule="auto"/>
            </w:pPr>
            <w:r w:rsidRPr="0075183F">
              <w:rPr>
                <w:rFonts w:hint="eastAsia"/>
              </w:rPr>
              <w:t xml:space="preserve">　</w:t>
            </w:r>
            <w:r w:rsidR="00775A39">
              <w:rPr>
                <w:rFonts w:hint="eastAsia"/>
              </w:rPr>
              <w:t>地下鉄南北線仙台駅冷却塔更新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3594E894" w:rsidR="00891570" w:rsidRPr="0075183F" w:rsidRDefault="00891570" w:rsidP="00891570">
      <w:pPr>
        <w:wordWrap w:val="0"/>
        <w:spacing w:line="-209" w:lineRule="auto"/>
        <w:jc w:val="left"/>
      </w:pPr>
      <w:r w:rsidRPr="0075183F">
        <w:rPr>
          <w:rFonts w:hint="eastAsia"/>
        </w:rPr>
        <w:t xml:space="preserve">　　　　工事件名　　</w:t>
      </w:r>
      <w:r w:rsidR="00775A39">
        <w:rPr>
          <w:rFonts w:hint="eastAsia"/>
        </w:rPr>
        <w:t>地下鉄南北線仙台駅冷却塔更新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0BA26C9A" w14:textId="77777777" w:rsidR="00891570" w:rsidRPr="0075183F" w:rsidRDefault="00891570" w:rsidP="00891570">
      <w:pPr>
        <w:wordWrap w:val="0"/>
        <w:jc w:val="left"/>
      </w:pPr>
      <w:bookmarkStart w:id="0" w:name="_GoBack"/>
      <w:bookmarkEnd w:id="0"/>
      <w:r w:rsidRPr="0075183F">
        <w:rPr>
          <w:rFonts w:hint="eastAsia"/>
        </w:rPr>
        <w:t xml:space="preserve">　注１　この質疑応答書は，設計図書等に対して質問がある場合（見積に必要な事項に限る。）に</w:t>
      </w:r>
    </w:p>
    <w:p w14:paraId="712D164D" w14:textId="77777777" w:rsidR="00891570" w:rsidRPr="0075183F" w:rsidRDefault="00891570" w:rsidP="00891570">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p>
    <w:sectPr w:rsidR="00891570" w:rsidRPr="0075183F" w:rsidSect="00125035">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5035"/>
    <w:rsid w:val="00126DF9"/>
    <w:rsid w:val="00130C9F"/>
    <w:rsid w:val="00133791"/>
    <w:rsid w:val="00137979"/>
    <w:rsid w:val="001403C5"/>
    <w:rsid w:val="001433D4"/>
    <w:rsid w:val="00144365"/>
    <w:rsid w:val="0014513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0E81"/>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32E9"/>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24843"/>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55467"/>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A39"/>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CF6E31"/>
    <w:rsid w:val="00D140EE"/>
    <w:rsid w:val="00D2548B"/>
    <w:rsid w:val="00D25655"/>
    <w:rsid w:val="00D258CA"/>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654AA"/>
    <w:rsid w:val="00F70CFA"/>
    <w:rsid w:val="00F80885"/>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5548-FF0A-49F8-9E83-FEA680A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21-05-18T07:09:00Z</cp:lastPrinted>
  <dcterms:created xsi:type="dcterms:W3CDTF">2021-10-28T04:44:00Z</dcterms:created>
  <dcterms:modified xsi:type="dcterms:W3CDTF">2021-10-28T04:44:00Z</dcterms:modified>
</cp:coreProperties>
</file>